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示专家 PowerPoint快速入门与实用范例精选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6.12</w:t>
      </w:r>
    </w:p>
    <w:p>
      <w:r>
        <w:t>总页数：269</w:t>
      </w:r>
    </w:p>
    <w:p>
      <w:r>
        <w:t>更多请访问教客网: www.jiaokey.com</w:t>
      </w:r>
    </w:p>
    <w:p>
      <w:r>
        <w:t>演示专家 PowerPoint快速入门与实用范例精选 评论地址：https://www.jiaokey.com/book/detail/1181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